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39CFF" w14:textId="77777777" w:rsidR="00743A28" w:rsidRDefault="00FC11AD">
      <w:pPr>
        <w:spacing w:line="240" w:lineRule="exact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9A39D6B" wp14:editId="59A39D6C">
            <wp:simplePos x="0" y="0"/>
            <wp:positionH relativeFrom="margin">
              <wp:posOffset>4692015</wp:posOffset>
            </wp:positionH>
            <wp:positionV relativeFrom="margin">
              <wp:align>top</wp:align>
            </wp:positionV>
            <wp:extent cx="2290445" cy="76962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A39D00" w14:textId="77777777" w:rsidR="00404FF1" w:rsidRDefault="00404FF1">
      <w:pPr>
        <w:spacing w:line="240" w:lineRule="exact"/>
      </w:pPr>
    </w:p>
    <w:p w14:paraId="59A39D01" w14:textId="77777777" w:rsidR="00404FF1" w:rsidRDefault="00F4360C">
      <w:pPr>
        <w:spacing w:line="240" w:lineRule="exact"/>
      </w:pPr>
      <w:r>
        <w:rPr>
          <w:noProof/>
          <w:lang w:eastAsia="zh-TW"/>
        </w:rPr>
        <w:pict w14:anchorId="59A39D6E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98.65pt;margin-top:9.45pt;width:176.45pt;height:90.6pt;z-index:251672064;mso-width-relative:margin;mso-height-relative:margin" stroked="f">
            <v:textbox style="mso-next-textbox:#_x0000_s1048">
              <w:txbxContent>
                <w:p w14:paraId="59A39D78" w14:textId="77777777" w:rsidR="00404FF1" w:rsidRPr="00404FF1" w:rsidRDefault="00404FF1" w:rsidP="00404F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4FF1">
                    <w:rPr>
                      <w:b/>
                      <w:sz w:val="20"/>
                      <w:szCs w:val="20"/>
                    </w:rPr>
                    <w:t>South Gym (Upper Level)</w:t>
                  </w:r>
                </w:p>
                <w:p w14:paraId="59A39D79" w14:textId="77777777" w:rsidR="00404FF1" w:rsidRDefault="00404FF1" w:rsidP="00743A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4FF1">
                    <w:rPr>
                      <w:b/>
                      <w:sz w:val="20"/>
                      <w:szCs w:val="20"/>
                    </w:rPr>
                    <w:t>1217-19 North Monroe</w:t>
                  </w:r>
                  <w:r w:rsidRPr="00404FF1">
                    <w:rPr>
                      <w:b/>
                      <w:sz w:val="20"/>
                      <w:szCs w:val="20"/>
                    </w:rPr>
                    <w:br/>
                    <w:t>Papillion, NE  68046</w:t>
                  </w:r>
                </w:p>
                <w:p w14:paraId="59A39D7A" w14:textId="77777777" w:rsidR="00FC11AD" w:rsidRPr="00FC11AD" w:rsidRDefault="00FC11AD" w:rsidP="00743A28">
                  <w:pPr>
                    <w:jc w:val="center"/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FC11AD">
                    <w:rPr>
                      <w:b/>
                      <w:sz w:val="20"/>
                      <w:szCs w:val="20"/>
                      <w:vertAlign w:val="subscript"/>
                    </w:rPr>
                    <w:t>***</w:t>
                  </w:r>
                </w:p>
                <w:p w14:paraId="59A39D7B" w14:textId="77777777" w:rsidR="00743A28" w:rsidRPr="00404FF1" w:rsidRDefault="00743A28" w:rsidP="00404FF1">
                  <w:pPr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404FF1">
                    <w:rPr>
                      <w:b/>
                      <w:color w:val="0070C0"/>
                      <w:sz w:val="20"/>
                      <w:szCs w:val="20"/>
                    </w:rPr>
                    <w:t>North Gym (Lower Level)</w:t>
                  </w:r>
                  <w:r w:rsidRPr="00404FF1">
                    <w:rPr>
                      <w:b/>
                      <w:color w:val="0070C0"/>
                      <w:sz w:val="20"/>
                      <w:szCs w:val="20"/>
                    </w:rPr>
                    <w:br/>
                  </w:r>
                  <w:r w:rsidR="00404FF1" w:rsidRPr="00404FF1">
                    <w:rPr>
                      <w:b/>
                      <w:color w:val="0070C0"/>
                      <w:sz w:val="20"/>
                      <w:szCs w:val="20"/>
                    </w:rPr>
                    <w:t>1217-19 North Monroe</w:t>
                  </w:r>
                  <w:r w:rsidR="00404FF1" w:rsidRPr="00404FF1">
                    <w:rPr>
                      <w:b/>
                      <w:color w:val="0070C0"/>
                      <w:sz w:val="20"/>
                      <w:szCs w:val="20"/>
                    </w:rPr>
                    <w:br/>
                    <w:t>Papillion, NE  68046</w:t>
                  </w:r>
                  <w:r w:rsidR="00404FF1" w:rsidRPr="00404FF1">
                    <w:rPr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14:paraId="59A39D02" w14:textId="77777777" w:rsidR="00F0592C" w:rsidRDefault="00404FF1">
      <w:pPr>
        <w:spacing w:line="240" w:lineRule="exact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9A39D6F" wp14:editId="59A39D70">
            <wp:simplePos x="0" y="0"/>
            <wp:positionH relativeFrom="margin">
              <wp:posOffset>392430</wp:posOffset>
            </wp:positionH>
            <wp:positionV relativeFrom="margin">
              <wp:posOffset>160020</wp:posOffset>
            </wp:positionV>
            <wp:extent cx="1870710" cy="6858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A39D03" w14:textId="77777777" w:rsidR="00151A96" w:rsidRDefault="00151A96">
      <w:pPr>
        <w:spacing w:line="240" w:lineRule="exact"/>
      </w:pPr>
    </w:p>
    <w:p w14:paraId="59A39D04" w14:textId="77777777" w:rsidR="00151A96" w:rsidRDefault="00151A96">
      <w:pPr>
        <w:spacing w:line="240" w:lineRule="exact"/>
        <w:rPr>
          <w:vanish/>
        </w:rPr>
      </w:pPr>
    </w:p>
    <w:p w14:paraId="59A39D05" w14:textId="77777777" w:rsidR="00743A28" w:rsidRPr="003467C7" w:rsidRDefault="00F4360C" w:rsidP="00743A28">
      <w:pPr>
        <w:jc w:val="center"/>
        <w:rPr>
          <w:color w:val="FF0000"/>
        </w:rPr>
      </w:pPr>
      <w:r>
        <w:rPr>
          <w:noProof/>
          <w:color w:val="FF0000"/>
        </w:rPr>
        <w:pict w14:anchorId="59A39D71">
          <v:shape id="_x0000_s1050" type="#_x0000_t202" style="position:absolute;left:0;text-align:left;margin-left:374.1pt;margin-top:2.1pt;width:189.3pt;height:61.8pt;z-index:251674112" stroked="f">
            <v:textbox style="mso-next-textbox:#_x0000_s1050">
              <w:txbxContent>
                <w:p w14:paraId="59A39D7C" w14:textId="77777777" w:rsidR="00743A28" w:rsidRDefault="00743A28" w:rsidP="00743A28">
                  <w:pPr>
                    <w:jc w:val="center"/>
                    <w:rPr>
                      <w:b/>
                      <w:color w:val="FF0000"/>
                    </w:rPr>
                  </w:pPr>
                  <w:r w:rsidRPr="002744EF">
                    <w:rPr>
                      <w:b/>
                      <w:color w:val="FF0000"/>
                    </w:rPr>
                    <w:t>"North Gym</w:t>
                  </w:r>
                  <w:r>
                    <w:rPr>
                      <w:b/>
                      <w:color w:val="FF0000"/>
                    </w:rPr>
                    <w:t>"</w:t>
                  </w:r>
                </w:p>
                <w:p w14:paraId="59A39D7D" w14:textId="77777777" w:rsidR="00743A28" w:rsidRPr="006A0595" w:rsidRDefault="00743A28" w:rsidP="00743A28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  <w:u w:val="single"/>
                    </w:rPr>
                  </w:pPr>
                  <w:r w:rsidRPr="006A0595">
                    <w:rPr>
                      <w:i/>
                      <w:color w:val="FF0000"/>
                      <w:sz w:val="22"/>
                      <w:szCs w:val="22"/>
                      <w:u w:val="single"/>
                    </w:rPr>
                    <w:t>402-339-4009</w:t>
                  </w:r>
                </w:p>
                <w:p w14:paraId="59A39D7E" w14:textId="77777777" w:rsidR="00743A28" w:rsidRDefault="00743A28" w:rsidP="00743A28">
                  <w:pPr>
                    <w:jc w:val="center"/>
                    <w:rPr>
                      <w:i/>
                      <w:color w:val="FF0000"/>
                      <w:u w:val="single"/>
                    </w:rPr>
                  </w:pPr>
                  <w:r w:rsidRPr="00A96C78">
                    <w:rPr>
                      <w:i/>
                      <w:color w:val="FF0000"/>
                      <w:u w:val="single"/>
                    </w:rPr>
                    <w:t>kidsbodyshop.com</w:t>
                  </w:r>
                </w:p>
                <w:p w14:paraId="59A39D7F" w14:textId="77777777" w:rsidR="00743A28" w:rsidRPr="002744EF" w:rsidRDefault="00743A28" w:rsidP="00743A28">
                  <w:pPr>
                    <w:jc w:val="center"/>
                    <w:rPr>
                      <w:b/>
                      <w:color w:val="FF0000"/>
                    </w:rPr>
                  </w:pPr>
                  <w:r w:rsidRPr="00B479D7">
                    <w:rPr>
                      <w:bCs/>
                      <w:color w:val="FF0000"/>
                      <w:u w:val="single"/>
                    </w:rPr>
                    <w:t>kidsgymswim@gmail.com</w:t>
                  </w:r>
                </w:p>
              </w:txbxContent>
            </v:textbox>
          </v:shape>
        </w:pict>
      </w:r>
      <w:r>
        <w:rPr>
          <w:i/>
          <w:noProof/>
          <w:color w:val="FF0000"/>
          <w:lang w:eastAsia="zh-TW"/>
        </w:rPr>
        <w:pict w14:anchorId="59A39D72">
          <v:shape id="_x0000_s1049" type="#_x0000_t202" style="position:absolute;left:0;text-align:left;margin-left:-16.5pt;margin-top:1.5pt;width:215.95pt;height:62.4pt;z-index:-251643392;mso-width-percent:400;mso-height-percent:200;mso-width-percent:400;mso-height-percent:200;mso-width-relative:margin;mso-height-relative:margin" stroked="f">
            <v:textbox style="mso-next-textbox:#_x0000_s1049;mso-fit-shape-to-text:t">
              <w:txbxContent>
                <w:p w14:paraId="59A39D80" w14:textId="77777777" w:rsidR="00743A28" w:rsidRDefault="00743A28" w:rsidP="00743A2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"</w:t>
                  </w:r>
                  <w:r w:rsidRPr="00324760">
                    <w:rPr>
                      <w:b/>
                      <w:color w:val="FF0000"/>
                    </w:rPr>
                    <w:t>South Gym</w:t>
                  </w:r>
                  <w:r w:rsidRPr="00324760">
                    <w:rPr>
                      <w:color w:val="FF0000"/>
                    </w:rPr>
                    <w:t>"</w:t>
                  </w:r>
                </w:p>
                <w:p w14:paraId="59A39D81" w14:textId="77777777" w:rsidR="00743A28" w:rsidRDefault="00743A28" w:rsidP="00743A28">
                  <w:pPr>
                    <w:jc w:val="center"/>
                    <w:rPr>
                      <w:i/>
                      <w:color w:val="FF0000"/>
                      <w:u w:val="single"/>
                    </w:rPr>
                  </w:pPr>
                  <w:r>
                    <w:rPr>
                      <w:i/>
                      <w:color w:val="FF0000"/>
                      <w:u w:val="single"/>
                    </w:rPr>
                    <w:t>402-339-2924</w:t>
                  </w:r>
                </w:p>
                <w:p w14:paraId="59A39D82" w14:textId="77777777" w:rsidR="0086226F" w:rsidRDefault="00743A28" w:rsidP="00743A28">
                  <w:pPr>
                    <w:jc w:val="center"/>
                    <w:rPr>
                      <w:i/>
                      <w:color w:val="FF0000"/>
                      <w:u w:val="single"/>
                    </w:rPr>
                  </w:pPr>
                  <w:r w:rsidRPr="00A96C78">
                    <w:rPr>
                      <w:i/>
                      <w:color w:val="FF0000"/>
                      <w:u w:val="single"/>
                    </w:rPr>
                    <w:t>omahagymnastics.com</w:t>
                  </w:r>
                </w:p>
                <w:p w14:paraId="59A39D83" w14:textId="77777777" w:rsidR="00743A28" w:rsidRPr="0086226F" w:rsidRDefault="00743A28" w:rsidP="00743A28">
                  <w:pPr>
                    <w:jc w:val="center"/>
                    <w:rPr>
                      <w:i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  <w:u w:val="single"/>
                    </w:rPr>
                    <w:t>omahagymnastics@gmail.com</w:t>
                  </w:r>
                </w:p>
              </w:txbxContent>
            </v:textbox>
          </v:shape>
        </w:pict>
      </w:r>
    </w:p>
    <w:p w14:paraId="59A39D06" w14:textId="77777777" w:rsidR="00743A28" w:rsidRDefault="00743A28" w:rsidP="00743A28">
      <w:pPr>
        <w:jc w:val="center"/>
        <w:rPr>
          <w:color w:val="FF0000"/>
        </w:rPr>
      </w:pPr>
    </w:p>
    <w:p w14:paraId="59A39D07" w14:textId="77777777" w:rsidR="00743A28" w:rsidRPr="003467C7" w:rsidRDefault="00743A28" w:rsidP="00743A28">
      <w:pPr>
        <w:jc w:val="center"/>
        <w:rPr>
          <w:color w:val="FF0000"/>
        </w:rPr>
      </w:pPr>
    </w:p>
    <w:p w14:paraId="59A39D08" w14:textId="77777777" w:rsidR="00743A28" w:rsidRDefault="00743A28" w:rsidP="00743A28">
      <w:pPr>
        <w:rPr>
          <w:color w:val="FF0000"/>
        </w:rPr>
      </w:pPr>
    </w:p>
    <w:p w14:paraId="59A39D09" w14:textId="77777777" w:rsidR="00D71923" w:rsidRPr="00743A28" w:rsidRDefault="00743A28" w:rsidP="00875898">
      <w:pPr>
        <w:rPr>
          <w:b/>
          <w:color w:val="000000"/>
          <w:sz w:val="20"/>
          <w:szCs w:val="20"/>
          <w:u w:val="single"/>
        </w:rPr>
      </w:pPr>
      <w:r>
        <w:rPr>
          <w:color w:val="FF0000"/>
        </w:rPr>
        <w:t xml:space="preserve">              </w:t>
      </w:r>
      <w:r w:rsidRPr="00324760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0595">
        <w:rPr>
          <w:sz w:val="22"/>
          <w:szCs w:val="22"/>
        </w:rPr>
        <w:tab/>
      </w:r>
      <w:r w:rsidRPr="006A0595">
        <w:rPr>
          <w:sz w:val="22"/>
          <w:szCs w:val="22"/>
        </w:rPr>
        <w:tab/>
      </w:r>
      <w:r w:rsidRPr="006A0595">
        <w:rPr>
          <w:sz w:val="22"/>
          <w:szCs w:val="22"/>
        </w:rPr>
        <w:tab/>
      </w:r>
      <w:r w:rsidRPr="006A0595">
        <w:rPr>
          <w:sz w:val="22"/>
          <w:szCs w:val="22"/>
        </w:rPr>
        <w:tab/>
      </w:r>
      <w:r w:rsidRPr="006A0595">
        <w:rPr>
          <w:sz w:val="22"/>
          <w:szCs w:val="22"/>
        </w:rPr>
        <w:tab/>
        <w:t xml:space="preserve">                                                </w:t>
      </w:r>
      <w:r w:rsidRPr="006A0595">
        <w:rPr>
          <w:i/>
          <w:color w:val="FF0000"/>
          <w:sz w:val="22"/>
          <w:szCs w:val="22"/>
        </w:rPr>
        <w:t xml:space="preserve">       </w:t>
      </w:r>
    </w:p>
    <w:p w14:paraId="59A39D0A" w14:textId="1C6DBDF6" w:rsidR="00902113" w:rsidRPr="005D7D84" w:rsidRDefault="00F4360C" w:rsidP="00902113">
      <w:pPr>
        <w:jc w:val="center"/>
        <w:rPr>
          <w:rFonts w:ascii="Arial Rounded MT Bold" w:eastAsia="DFKai-SB" w:hAnsi="Arial Rounded MT Bold" w:cs="DFKai-SB"/>
          <w:b/>
          <w:bCs/>
          <w:sz w:val="16"/>
          <w:szCs w:val="16"/>
        </w:rPr>
      </w:pPr>
      <w:r>
        <w:rPr>
          <w:rFonts w:ascii="Arial Rounded MT Bold" w:eastAsia="DFKai-SB" w:hAnsi="Arial Rounded MT Bold" w:cs="DFKai-SB"/>
          <w:b/>
          <w:bCs/>
          <w:color w:val="FF0000"/>
          <w:sz w:val="30"/>
          <w:szCs w:val="30"/>
        </w:rPr>
        <w:pict w14:anchorId="59A39D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32.25pt" fillcolor="#548dd4 [1951]" strokecolor="#17365d [2415]">
            <v:shadow color="#868686"/>
            <v:textpath style="font-family:&quot;Arial Black&quot;;v-text-kern:t" trim="t" fitpath="t" string="SESSION 1: JUNE 5 - JUNE 26, 2023&#10;SESSION 2: JULY 5 - AUGUST 1, 2023"/>
          </v:shape>
        </w:pict>
      </w:r>
    </w:p>
    <w:p w14:paraId="59A39D0B" w14:textId="77777777" w:rsidR="00151A96" w:rsidRDefault="00151A96" w:rsidP="00151A96">
      <w:pPr>
        <w:pStyle w:val="ListParagraph"/>
        <w:tabs>
          <w:tab w:val="center" w:pos="5400"/>
        </w:tabs>
        <w:ind w:left="99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39D0C" w14:textId="77777777" w:rsidR="00C75C8A" w:rsidRDefault="00C75C8A" w:rsidP="00D70A21">
      <w:pPr>
        <w:pStyle w:val="ListParagraph"/>
        <w:numPr>
          <w:ilvl w:val="0"/>
          <w:numId w:val="1"/>
        </w:numPr>
        <w:tabs>
          <w:tab w:val="center" w:pos="5400"/>
        </w:tabs>
        <w:ind w:left="990" w:hanging="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ister online at </w:t>
      </w:r>
      <w:hyperlink r:id="rId10" w:history="1">
        <w:r w:rsidR="00E97B35" w:rsidRPr="00E97B3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app.iclasspro.com/portal/omegagymnastics/dashboard</w:t>
        </w:r>
      </w:hyperlink>
    </w:p>
    <w:p w14:paraId="59A39D0D" w14:textId="77777777" w:rsidR="00D70A21" w:rsidRPr="0024468A" w:rsidRDefault="00D70A21" w:rsidP="00D70A21">
      <w:pPr>
        <w:pStyle w:val="ListParagraph"/>
        <w:numPr>
          <w:ilvl w:val="0"/>
          <w:numId w:val="1"/>
        </w:numPr>
        <w:tabs>
          <w:tab w:val="center" w:pos="5400"/>
        </w:tabs>
        <w:ind w:left="99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24468A">
        <w:rPr>
          <w:rFonts w:asciiTheme="minorHAnsi" w:hAnsiTheme="minorHAnsi" w:cstheme="minorHAnsi"/>
          <w:b/>
          <w:bCs/>
          <w:sz w:val="22"/>
          <w:szCs w:val="22"/>
        </w:rPr>
        <w:t>New registrations accepted anytime, class space permitting.</w:t>
      </w:r>
    </w:p>
    <w:p w14:paraId="59A39D0E" w14:textId="77777777" w:rsidR="00590752" w:rsidRPr="00230797" w:rsidRDefault="005D40D3" w:rsidP="00D70A21">
      <w:pPr>
        <w:pStyle w:val="ListParagraph"/>
        <w:numPr>
          <w:ilvl w:val="0"/>
          <w:numId w:val="1"/>
        </w:numPr>
        <w:tabs>
          <w:tab w:val="center" w:pos="5400"/>
        </w:tabs>
        <w:ind w:left="990" w:hanging="45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ession rate is $70</w:t>
      </w:r>
      <w:r w:rsidR="00590752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/4 wk. session (40 min. classes)</w:t>
      </w:r>
      <w:r w:rsidR="00590752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ession rate is $80</w:t>
      </w:r>
      <w:r w:rsidR="00590752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/</w:t>
      </w:r>
      <w:r w:rsidR="00E54DD0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4 wk. </w:t>
      </w:r>
      <w:r w:rsidR="00C75C8A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ession</w:t>
      </w:r>
      <w:r w:rsidR="00590752" w:rsidRPr="002307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(1 hr. classes)</w:t>
      </w:r>
    </w:p>
    <w:p w14:paraId="59A39D0F" w14:textId="77777777" w:rsidR="00D70A21" w:rsidRPr="0024468A" w:rsidRDefault="00E54DD0" w:rsidP="00D70A21">
      <w:pPr>
        <w:pStyle w:val="ListParagraph"/>
        <w:numPr>
          <w:ilvl w:val="0"/>
          <w:numId w:val="1"/>
        </w:numPr>
        <w:tabs>
          <w:tab w:val="center" w:pos="5400"/>
        </w:tabs>
        <w:ind w:left="990" w:hanging="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istration </w:t>
      </w:r>
      <w:r w:rsidR="00B241AF">
        <w:rPr>
          <w:rFonts w:asciiTheme="minorHAnsi" w:hAnsiTheme="minorHAnsi" w:cstheme="minorHAnsi"/>
          <w:b/>
          <w:bCs/>
          <w:sz w:val="22"/>
          <w:szCs w:val="22"/>
        </w:rPr>
        <w:t>for Session</w:t>
      </w:r>
      <w:r w:rsidR="00EA4E2A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="00B241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241AF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B241AF">
        <w:rPr>
          <w:rFonts w:asciiTheme="minorHAnsi" w:hAnsiTheme="minorHAnsi" w:cstheme="minorHAnsi"/>
          <w:b/>
          <w:bCs/>
          <w:sz w:val="22"/>
          <w:szCs w:val="22"/>
        </w:rPr>
        <w:t xml:space="preserve"> or bo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ust be prepaid in full to secure placement in class. </w:t>
      </w:r>
      <w:r w:rsidR="00C75C8A">
        <w:rPr>
          <w:rFonts w:asciiTheme="minorHAnsi" w:hAnsiTheme="minorHAnsi" w:cstheme="minorHAnsi"/>
          <w:b/>
          <w:bCs/>
          <w:sz w:val="22"/>
          <w:szCs w:val="22"/>
        </w:rPr>
        <w:t>Please call our office regarding discounted rate</w:t>
      </w:r>
      <w:r w:rsidR="0086226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75C8A">
        <w:rPr>
          <w:rFonts w:asciiTheme="minorHAnsi" w:hAnsiTheme="minorHAnsi" w:cstheme="minorHAnsi"/>
          <w:b/>
          <w:bCs/>
          <w:sz w:val="22"/>
          <w:szCs w:val="22"/>
        </w:rPr>
        <w:t xml:space="preserve"> for students taking more than one class per week.</w:t>
      </w:r>
      <w:r w:rsidR="00D70A21" w:rsidRPr="002446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A39D10" w14:textId="77777777" w:rsidR="00217B97" w:rsidRPr="00DF0953" w:rsidRDefault="00D70A21" w:rsidP="00217B97">
      <w:pPr>
        <w:pStyle w:val="ListParagraph"/>
        <w:numPr>
          <w:ilvl w:val="0"/>
          <w:numId w:val="1"/>
        </w:numPr>
        <w:tabs>
          <w:tab w:val="center" w:pos="5400"/>
        </w:tabs>
        <w:ind w:left="990" w:hanging="450"/>
        <w:rPr>
          <w:rStyle w:val="QuickFormat6"/>
          <w:rFonts w:asciiTheme="minorHAnsi" w:hAnsiTheme="minorHAnsi" w:cstheme="minorHAnsi"/>
          <w:b/>
          <w:bCs/>
          <w:sz w:val="22"/>
          <w:szCs w:val="22"/>
        </w:rPr>
      </w:pPr>
      <w:r w:rsidRPr="0024468A"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Payment for the </w:t>
      </w:r>
      <w:r w:rsidR="00875898">
        <w:rPr>
          <w:rStyle w:val="QuickFormat6"/>
          <w:rFonts w:asciiTheme="minorHAnsi" w:hAnsiTheme="minorHAnsi" w:cstheme="minorHAnsi"/>
          <w:b/>
          <w:sz w:val="22"/>
          <w:szCs w:val="22"/>
        </w:rPr>
        <w:t>session</w:t>
      </w:r>
      <w:r w:rsidR="00E54DD0">
        <w:rPr>
          <w:rStyle w:val="QuickFormat6"/>
          <w:rFonts w:asciiTheme="minorHAnsi" w:hAnsiTheme="minorHAnsi" w:cstheme="minorHAnsi"/>
          <w:b/>
          <w:sz w:val="22"/>
          <w:szCs w:val="22"/>
        </w:rPr>
        <w:t>(s)</w:t>
      </w:r>
      <w:r w:rsidRPr="0024468A"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 and the </w:t>
      </w:r>
      <w:r w:rsidRPr="00230797">
        <w:rPr>
          <w:rStyle w:val="QuickFormat6"/>
          <w:rFonts w:asciiTheme="minorHAnsi" w:hAnsiTheme="minorHAnsi" w:cstheme="minorHAnsi"/>
          <w:b/>
          <w:sz w:val="22"/>
          <w:szCs w:val="22"/>
          <w:highlight w:val="yellow"/>
        </w:rPr>
        <w:t>annual gym registration fee of $30/student</w:t>
      </w:r>
      <w:r w:rsidRPr="0024468A"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 must </w:t>
      </w:r>
      <w:r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be submitted with </w:t>
      </w:r>
      <w:r w:rsidRPr="0024468A"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all new student </w:t>
      </w:r>
      <w:r>
        <w:rPr>
          <w:rStyle w:val="QuickFormat6"/>
          <w:rFonts w:asciiTheme="minorHAnsi" w:hAnsiTheme="minorHAnsi" w:cstheme="minorHAnsi"/>
          <w:b/>
          <w:sz w:val="22"/>
          <w:szCs w:val="22"/>
        </w:rPr>
        <w:t>enrollments.</w:t>
      </w:r>
      <w:r w:rsidRPr="0024468A">
        <w:rPr>
          <w:rStyle w:val="QuickFormat6"/>
          <w:rFonts w:asciiTheme="minorHAnsi" w:hAnsiTheme="minorHAnsi" w:cstheme="minorHAnsi"/>
          <w:b/>
          <w:sz w:val="22"/>
          <w:szCs w:val="22"/>
        </w:rPr>
        <w:t xml:space="preserve"> Former student's registration fees are renewable one (1) year from date you began classes.</w:t>
      </w:r>
    </w:p>
    <w:p w14:paraId="59A39D11" w14:textId="77777777" w:rsidR="00DF0953" w:rsidRPr="00DF0953" w:rsidRDefault="00DF0953" w:rsidP="00DF0953">
      <w:pPr>
        <w:tabs>
          <w:tab w:val="center" w:pos="5400"/>
        </w:tabs>
        <w:jc w:val="center"/>
        <w:rPr>
          <w:rStyle w:val="QuickFormat6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F0953">
        <w:rPr>
          <w:rStyle w:val="QuickFormat6"/>
          <w:rFonts w:asciiTheme="minorHAnsi" w:hAnsiTheme="minorHAnsi" w:cstheme="minorHAnsi"/>
          <w:b/>
          <w:bCs/>
          <w:color w:val="FF0000"/>
          <w:sz w:val="24"/>
          <w:szCs w:val="24"/>
        </w:rPr>
        <w:t>CLASSES ARE HELD IN THE NORTH GYM UNLESS STATED OTHERWISE</w:t>
      </w:r>
    </w:p>
    <w:p w14:paraId="59A39D13" w14:textId="7AB2EFB2" w:rsidR="00D70A21" w:rsidRPr="00121E3F" w:rsidRDefault="00DF0953" w:rsidP="00DF0953">
      <w:pPr>
        <w:pStyle w:val="ListParagraph"/>
        <w:tabs>
          <w:tab w:val="center" w:pos="5400"/>
        </w:tabs>
        <w:ind w:left="99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 xml:space="preserve">   </w:t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121E3F">
        <w:rPr>
          <w:b/>
          <w:bCs/>
          <w:color w:val="000000"/>
          <w:sz w:val="18"/>
          <w:szCs w:val="18"/>
        </w:rPr>
        <w:tab/>
      </w:r>
      <w:r w:rsidR="00536BC9">
        <w:rPr>
          <w:b/>
          <w:bCs/>
          <w:color w:val="000000"/>
          <w:sz w:val="18"/>
          <w:szCs w:val="18"/>
        </w:rPr>
        <w:t xml:space="preserve">                   </w:t>
      </w:r>
      <w:r w:rsidR="00121E3F" w:rsidRPr="00121E3F">
        <w:rPr>
          <w:b/>
          <w:bCs/>
          <w:color w:val="00B050"/>
          <w:sz w:val="18"/>
          <w:szCs w:val="18"/>
        </w:rPr>
        <w:t>(a.m.)</w:t>
      </w:r>
      <w:r w:rsidR="00121E3F">
        <w:rPr>
          <w:b/>
          <w:bCs/>
          <w:color w:val="000000"/>
          <w:sz w:val="18"/>
          <w:szCs w:val="18"/>
        </w:rPr>
        <w:t xml:space="preserve"> (p.m.)</w:t>
      </w: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5040"/>
        <w:gridCol w:w="900"/>
        <w:gridCol w:w="810"/>
        <w:gridCol w:w="810"/>
        <w:gridCol w:w="900"/>
        <w:gridCol w:w="900"/>
      </w:tblGrid>
      <w:tr w:rsidR="00D911C4" w14:paraId="59A39D1B" w14:textId="77777777" w:rsidTr="00FB57EA">
        <w:tc>
          <w:tcPr>
            <w:tcW w:w="1350" w:type="dxa"/>
            <w:gridSpan w:val="2"/>
            <w:tcBorders>
              <w:top w:val="nil"/>
              <w:left w:val="nil"/>
              <w:bottom w:val="dotted" w:sz="18" w:space="0" w:color="auto"/>
            </w:tcBorders>
          </w:tcPr>
          <w:p w14:paraId="59A39D14" w14:textId="77777777" w:rsidR="00D911C4" w:rsidRDefault="00D911C4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040" w:type="dxa"/>
            <w:tcBorders>
              <w:top w:val="outset" w:sz="18" w:space="0" w:color="auto"/>
              <w:left w:val="outset" w:sz="18" w:space="0" w:color="auto"/>
            </w:tcBorders>
            <w:shd w:val="clear" w:color="auto" w:fill="D9D9D9" w:themeFill="background1" w:themeFillShade="D9"/>
            <w:vAlign w:val="center"/>
          </w:tcPr>
          <w:p w14:paraId="59A39D15" w14:textId="77777777" w:rsidR="00D911C4" w:rsidRPr="00A31EF2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LASSES</w:t>
            </w:r>
          </w:p>
        </w:tc>
        <w:tc>
          <w:tcPr>
            <w:tcW w:w="900" w:type="dxa"/>
            <w:tcBorders>
              <w:top w:val="outset" w:sz="18" w:space="0" w:color="auto"/>
            </w:tcBorders>
            <w:shd w:val="clear" w:color="auto" w:fill="D9D9D9" w:themeFill="background1" w:themeFillShade="D9"/>
            <w:vAlign w:val="center"/>
          </w:tcPr>
          <w:p w14:paraId="59A39D16" w14:textId="5D5E997C" w:rsidR="00D911C4" w:rsidRPr="00C75C8A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7A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810" w:type="dxa"/>
            <w:tcBorders>
              <w:top w:val="outset" w:sz="18" w:space="0" w:color="auto"/>
            </w:tcBorders>
            <w:shd w:val="clear" w:color="auto" w:fill="D9D9D9" w:themeFill="background1" w:themeFillShade="D9"/>
            <w:vAlign w:val="center"/>
          </w:tcPr>
          <w:p w14:paraId="59A39D17" w14:textId="77777777" w:rsidR="00D911C4" w:rsidRPr="006827C1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2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810" w:type="dxa"/>
            <w:tcBorders>
              <w:top w:val="outset" w:sz="18" w:space="0" w:color="auto"/>
            </w:tcBorders>
            <w:shd w:val="clear" w:color="auto" w:fill="D9D9D9" w:themeFill="background1" w:themeFillShade="D9"/>
            <w:vAlign w:val="center"/>
          </w:tcPr>
          <w:p w14:paraId="59A39D18" w14:textId="77777777" w:rsidR="00D911C4" w:rsidRPr="006827C1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2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00" w:type="dxa"/>
            <w:tcBorders>
              <w:top w:val="outset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A39D19" w14:textId="77777777" w:rsidR="00D911C4" w:rsidRPr="006827C1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2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HUR</w:t>
            </w:r>
          </w:p>
        </w:tc>
        <w:tc>
          <w:tcPr>
            <w:tcW w:w="900" w:type="dxa"/>
            <w:tcBorders>
              <w:top w:val="outset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A39D1A" w14:textId="77777777" w:rsidR="00D911C4" w:rsidRPr="006827C1" w:rsidRDefault="00D911C4" w:rsidP="00C75C8A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I</w:t>
            </w:r>
          </w:p>
        </w:tc>
      </w:tr>
      <w:tr w:rsidR="00D911C4" w14:paraId="59A39D26" w14:textId="77777777" w:rsidTr="00FB57EA">
        <w:tc>
          <w:tcPr>
            <w:tcW w:w="450" w:type="dxa"/>
            <w:vMerge w:val="restart"/>
            <w:tcBorders>
              <w:top w:val="single" w:sz="18" w:space="0" w:color="auto"/>
              <w:left w:val="dotted" w:sz="18" w:space="0" w:color="auto"/>
            </w:tcBorders>
            <w:shd w:val="clear" w:color="auto" w:fill="FBD4B4" w:themeFill="accent6" w:themeFillTint="66"/>
            <w:vAlign w:val="center"/>
          </w:tcPr>
          <w:p w14:paraId="59A39D1C" w14:textId="77777777" w:rsidR="00D911C4" w:rsidRDefault="00D911C4" w:rsidP="00FC11AD">
            <w:pPr>
              <w:tabs>
                <w:tab w:val="center" w:pos="5400"/>
              </w:tabs>
              <w:ind w:left="72" w:right="-18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G</w:t>
            </w:r>
          </w:p>
          <w:p w14:paraId="59A39D1D" w14:textId="77777777" w:rsidR="00FC11AD" w:rsidRDefault="00D911C4" w:rsidP="00FC11AD">
            <w:pPr>
              <w:tabs>
                <w:tab w:val="center" w:pos="5400"/>
              </w:tabs>
              <w:ind w:left="72" w:right="-18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YMNAST</w:t>
            </w:r>
          </w:p>
          <w:p w14:paraId="59A39D1E" w14:textId="77777777" w:rsidR="00D911C4" w:rsidRDefault="00D911C4" w:rsidP="00FC11AD">
            <w:pPr>
              <w:tabs>
                <w:tab w:val="center" w:pos="5400"/>
              </w:tabs>
              <w:ind w:left="72" w:right="-18" w:firstLine="6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ICS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dotted" w:sz="18" w:space="0" w:color="auto"/>
            </w:tcBorders>
            <w:vAlign w:val="center"/>
          </w:tcPr>
          <w:p w14:paraId="59A39D1F" w14:textId="77777777" w:rsidR="00D911C4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O-ED</w:t>
            </w:r>
          </w:p>
        </w:tc>
        <w:tc>
          <w:tcPr>
            <w:tcW w:w="5040" w:type="dxa"/>
            <w:tcBorders>
              <w:top w:val="single" w:sz="18" w:space="0" w:color="auto"/>
              <w:left w:val="outset" w:sz="18" w:space="0" w:color="auto"/>
            </w:tcBorders>
            <w:shd w:val="clear" w:color="auto" w:fill="auto"/>
          </w:tcPr>
          <w:p w14:paraId="59A39D20" w14:textId="77777777" w:rsidR="00D911C4" w:rsidRPr="001C036A" w:rsidRDefault="00D911C4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ym Tot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 - 36 mos. + 1 adult 19 yrs. or older in class- 40 min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59A39D21" w14:textId="77777777" w:rsidR="00D911C4" w:rsidRPr="00107A44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59A39D22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59A39D23" w14:textId="77777777" w:rsidR="00D911C4" w:rsidRPr="00FF7A41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9A39D24" w14:textId="77777777" w:rsidR="00D911C4" w:rsidRPr="00121E3F" w:rsidRDefault="00D911C4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121E3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:</w:t>
            </w:r>
            <w:r w:rsidR="00217B9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9A39D25" w14:textId="77777777" w:rsidR="00D911C4" w:rsidRPr="00217B97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17B9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:15</w:t>
            </w:r>
          </w:p>
        </w:tc>
      </w:tr>
      <w:tr w:rsidR="0061719E" w14:paraId="59A39D37" w14:textId="77777777" w:rsidTr="00FB57EA">
        <w:trPr>
          <w:trHeight w:val="498"/>
        </w:trPr>
        <w:tc>
          <w:tcPr>
            <w:tcW w:w="450" w:type="dxa"/>
            <w:vMerge/>
            <w:tcBorders>
              <w:left w:val="dotted" w:sz="18" w:space="0" w:color="auto"/>
            </w:tcBorders>
            <w:shd w:val="clear" w:color="auto" w:fill="FBD4B4" w:themeFill="accent6" w:themeFillTint="66"/>
          </w:tcPr>
          <w:p w14:paraId="59A39D27" w14:textId="77777777" w:rsidR="0061719E" w:rsidRPr="008A2C98" w:rsidRDefault="0061719E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18" w:space="0" w:color="auto"/>
            </w:tcBorders>
            <w:vAlign w:val="center"/>
          </w:tcPr>
          <w:p w14:paraId="59A39D28" w14:textId="77777777" w:rsidR="0061719E" w:rsidRPr="008A2C98" w:rsidRDefault="0061719E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outset" w:sz="18" w:space="0" w:color="auto"/>
            </w:tcBorders>
            <w:shd w:val="clear" w:color="auto" w:fill="auto"/>
          </w:tcPr>
          <w:p w14:paraId="59A39D29" w14:textId="77777777" w:rsidR="0061719E" w:rsidRPr="00B87CC8" w:rsidRDefault="0061719E" w:rsidP="00151A96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nderGy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, 4 &amp; 5 </w:t>
            </w:r>
            <w:r w:rsidRPr="00B87CC8">
              <w:rPr>
                <w:rFonts w:asciiTheme="minorHAnsi" w:hAnsiTheme="minorHAnsi" w:cstheme="minorHAnsi"/>
                <w:bCs/>
                <w:sz w:val="20"/>
                <w:szCs w:val="20"/>
              </w:rPr>
              <w:t>y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&amp; Potty Trained-1 hr.</w:t>
            </w:r>
          </w:p>
        </w:tc>
        <w:tc>
          <w:tcPr>
            <w:tcW w:w="900" w:type="dxa"/>
            <w:vAlign w:val="center"/>
          </w:tcPr>
          <w:p w14:paraId="59A39D2A" w14:textId="77777777" w:rsidR="00217B97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00</w:t>
            </w:r>
          </w:p>
          <w:p w14:paraId="59A39D2B" w14:textId="77777777" w:rsidR="0061719E" w:rsidRPr="00107A44" w:rsidRDefault="0061719E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810" w:type="dxa"/>
            <w:vAlign w:val="center"/>
          </w:tcPr>
          <w:p w14:paraId="59A39D2C" w14:textId="77777777" w:rsidR="0061719E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30</w:t>
            </w:r>
          </w:p>
          <w:p w14:paraId="59A39D2D" w14:textId="77777777" w:rsidR="00217B97" w:rsidRPr="00FF7A41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810" w:type="dxa"/>
            <w:vAlign w:val="center"/>
          </w:tcPr>
          <w:p w14:paraId="59A39D2E" w14:textId="77777777" w:rsidR="0061719E" w:rsidRDefault="00217B97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15</w:t>
            </w:r>
            <w:r w:rsidR="00617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59A39D2F" w14:textId="77777777" w:rsidR="00217B97" w:rsidRPr="00FF7A41" w:rsidRDefault="00217B97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59A39D30" w14:textId="77777777" w:rsidR="0061719E" w:rsidRPr="00121E3F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:00</w:t>
            </w:r>
          </w:p>
          <w:p w14:paraId="59A39D31" w14:textId="77777777" w:rsidR="00217B97" w:rsidRPr="0024771C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4771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0:15</w:t>
            </w:r>
          </w:p>
          <w:p w14:paraId="59A39D32" w14:textId="77777777" w:rsidR="0061719E" w:rsidRDefault="0061719E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</w:t>
            </w:r>
            <w:r w:rsidR="00217B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  <w:p w14:paraId="59A39D33" w14:textId="77777777" w:rsidR="00217B97" w:rsidRDefault="00217B97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30</w:t>
            </w:r>
          </w:p>
          <w:p w14:paraId="59A39D34" w14:textId="77777777" w:rsidR="00217B97" w:rsidRPr="00FF7A41" w:rsidRDefault="00217B97" w:rsidP="00217B97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9A39D35" w14:textId="77777777" w:rsidR="0061719E" w:rsidRDefault="0061719E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121E3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:</w:t>
            </w:r>
            <w:r w:rsidR="00217B9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0</w:t>
            </w:r>
          </w:p>
          <w:p w14:paraId="59A39D36" w14:textId="77777777" w:rsidR="00217B97" w:rsidRPr="00121E3F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0:15</w:t>
            </w:r>
          </w:p>
        </w:tc>
      </w:tr>
      <w:tr w:rsidR="00D911C4" w14:paraId="59A39D45" w14:textId="77777777" w:rsidTr="00FB57EA">
        <w:tc>
          <w:tcPr>
            <w:tcW w:w="450" w:type="dxa"/>
            <w:vMerge/>
            <w:tcBorders>
              <w:left w:val="dotted" w:sz="18" w:space="0" w:color="auto"/>
            </w:tcBorders>
            <w:shd w:val="clear" w:color="auto" w:fill="FBD4B4" w:themeFill="accent6" w:themeFillTint="66"/>
          </w:tcPr>
          <w:p w14:paraId="59A39D38" w14:textId="77777777" w:rsidR="00D911C4" w:rsidRDefault="00D911C4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tted" w:sz="18" w:space="0" w:color="auto"/>
            </w:tcBorders>
            <w:vAlign w:val="center"/>
          </w:tcPr>
          <w:p w14:paraId="59A39D39" w14:textId="77777777" w:rsidR="00D911C4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</w:rPr>
            </w:pPr>
          </w:p>
          <w:p w14:paraId="59A39D3A" w14:textId="77777777" w:rsidR="00D911C4" w:rsidRPr="008A2C98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</w:rPr>
              <w:t>GIRLS</w:t>
            </w:r>
          </w:p>
        </w:tc>
        <w:tc>
          <w:tcPr>
            <w:tcW w:w="5040" w:type="dxa"/>
            <w:tcBorders>
              <w:left w:val="outset" w:sz="18" w:space="0" w:color="auto"/>
              <w:bottom w:val="outset" w:sz="6" w:space="0" w:color="auto"/>
            </w:tcBorders>
            <w:shd w:val="clear" w:color="auto" w:fill="auto"/>
          </w:tcPr>
          <w:p w14:paraId="59A39D3B" w14:textId="77777777" w:rsidR="00D911C4" w:rsidRPr="00B87CC8" w:rsidRDefault="00D911C4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rls </w:t>
            </w:r>
            <w:r w:rsidR="00217B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reational Gymnastics</w:t>
            </w:r>
            <w:r w:rsidRPr="0058208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87C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hr. </w:t>
            </w:r>
          </w:p>
          <w:p w14:paraId="59A39D3C" w14:textId="77777777" w:rsidR="00D911C4" w:rsidRPr="00B87CC8" w:rsidRDefault="00217B97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D911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rs. &amp; Older</w:t>
            </w:r>
          </w:p>
        </w:tc>
        <w:tc>
          <w:tcPr>
            <w:tcW w:w="900" w:type="dxa"/>
            <w:tcBorders>
              <w:bottom w:val="outset" w:sz="6" w:space="0" w:color="auto"/>
            </w:tcBorders>
            <w:vAlign w:val="center"/>
          </w:tcPr>
          <w:p w14:paraId="59A39D3D" w14:textId="77777777" w:rsidR="00D911C4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15</w:t>
            </w:r>
          </w:p>
          <w:p w14:paraId="59A39D3E" w14:textId="77777777" w:rsidR="00217B97" w:rsidRPr="00107A44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10" w:type="dxa"/>
            <w:tcBorders>
              <w:bottom w:val="outset" w:sz="6" w:space="0" w:color="auto"/>
            </w:tcBorders>
            <w:vAlign w:val="center"/>
          </w:tcPr>
          <w:p w14:paraId="59A39D3F" w14:textId="77777777" w:rsidR="00D911C4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15</w:t>
            </w:r>
          </w:p>
          <w:p w14:paraId="59A39D40" w14:textId="77777777" w:rsidR="00217B97" w:rsidRPr="00FF7A41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10" w:type="dxa"/>
            <w:tcBorders>
              <w:bottom w:val="outset" w:sz="6" w:space="0" w:color="auto"/>
            </w:tcBorders>
            <w:vAlign w:val="center"/>
          </w:tcPr>
          <w:p w14:paraId="59A39D41" w14:textId="77777777" w:rsidR="00D911C4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00</w:t>
            </w:r>
          </w:p>
          <w:p w14:paraId="59A39D42" w14:textId="77777777" w:rsidR="00217B97" w:rsidRPr="00FF7A41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900" w:type="dxa"/>
            <w:tcBorders>
              <w:bottom w:val="outset" w:sz="6" w:space="0" w:color="auto"/>
              <w:right w:val="single" w:sz="2" w:space="0" w:color="auto"/>
            </w:tcBorders>
            <w:vAlign w:val="center"/>
          </w:tcPr>
          <w:p w14:paraId="59A39D43" w14:textId="77777777" w:rsidR="00D911C4" w:rsidRPr="00FF7A41" w:rsidRDefault="00FB57EA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0:15</w:t>
            </w:r>
            <w:r w:rsidR="00217B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900" w:type="dxa"/>
            <w:tcBorders>
              <w:left w:val="single" w:sz="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9A39D44" w14:textId="77777777" w:rsidR="00D911C4" w:rsidRPr="00121E3F" w:rsidRDefault="00217B97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0:15</w:t>
            </w:r>
          </w:p>
        </w:tc>
      </w:tr>
      <w:tr w:rsidR="00B241AF" w14:paraId="59A39D4F" w14:textId="77777777" w:rsidTr="00FB57EA">
        <w:trPr>
          <w:trHeight w:val="498"/>
        </w:trPr>
        <w:tc>
          <w:tcPr>
            <w:tcW w:w="450" w:type="dxa"/>
            <w:vMerge/>
            <w:tcBorders>
              <w:left w:val="dotted" w:sz="18" w:space="0" w:color="auto"/>
            </w:tcBorders>
            <w:shd w:val="clear" w:color="auto" w:fill="FBD4B4" w:themeFill="accent6" w:themeFillTint="66"/>
          </w:tcPr>
          <w:p w14:paraId="59A39D46" w14:textId="77777777" w:rsidR="00B241AF" w:rsidRDefault="00B241AF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18" w:space="0" w:color="auto"/>
            </w:tcBorders>
            <w:vAlign w:val="center"/>
          </w:tcPr>
          <w:p w14:paraId="59A39D47" w14:textId="77777777" w:rsidR="00B241AF" w:rsidRDefault="00B241AF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OYS</w:t>
            </w:r>
          </w:p>
        </w:tc>
        <w:tc>
          <w:tcPr>
            <w:tcW w:w="5040" w:type="dxa"/>
            <w:tcBorders>
              <w:top w:val="single" w:sz="4" w:space="0" w:color="auto"/>
              <w:left w:val="outset" w:sz="18" w:space="0" w:color="auto"/>
            </w:tcBorders>
            <w:shd w:val="clear" w:color="auto" w:fill="auto"/>
          </w:tcPr>
          <w:p w14:paraId="59A39D48" w14:textId="77777777" w:rsidR="00B241AF" w:rsidRPr="00EF2FD4" w:rsidRDefault="00B241AF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ys </w:t>
            </w:r>
            <w:r w:rsidR="00FB5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reational Gymnastics</w:t>
            </w:r>
            <w:r w:rsidR="00FB57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B87CC8">
              <w:rPr>
                <w:rFonts w:asciiTheme="minorHAnsi" w:hAnsiTheme="minorHAnsi" w:cstheme="minorHAnsi"/>
                <w:bCs/>
                <w:sz w:val="20"/>
                <w:szCs w:val="20"/>
              </w:rPr>
              <w:t>1 hr.</w:t>
            </w:r>
          </w:p>
          <w:p w14:paraId="59A39D49" w14:textId="77777777" w:rsidR="00B241AF" w:rsidRPr="00B87CC8" w:rsidRDefault="00B241AF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Yrs. &amp; Older</w:t>
            </w:r>
            <w:r w:rsidRPr="00F74EE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DF0953" w:rsidRPr="00DF095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South Gym)</w:t>
            </w:r>
          </w:p>
        </w:tc>
        <w:tc>
          <w:tcPr>
            <w:tcW w:w="900" w:type="dxa"/>
            <w:vAlign w:val="center"/>
          </w:tcPr>
          <w:p w14:paraId="59A39D4A" w14:textId="77777777" w:rsidR="00B241AF" w:rsidRPr="00107A44" w:rsidRDefault="00B241AF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9A39D4B" w14:textId="77777777" w:rsidR="00B241AF" w:rsidRPr="00FF7A41" w:rsidRDefault="00B241AF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9A39D4C" w14:textId="77777777" w:rsidR="00B241AF" w:rsidRPr="005779B9" w:rsidRDefault="00201792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779B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:00</w:t>
            </w:r>
            <w:r w:rsidR="002A6EDF" w:rsidRPr="005779B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DF0953" w:rsidRPr="005779B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59A39D4D" w14:textId="77777777" w:rsidR="00B241AF" w:rsidRPr="00FF7A41" w:rsidRDefault="00B241AF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9A39D4E" w14:textId="77777777" w:rsidR="00B241AF" w:rsidRPr="00FF7A41" w:rsidRDefault="00B241AF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11C4" w14:paraId="59A39D5C" w14:textId="77777777" w:rsidTr="00FB57EA">
        <w:tc>
          <w:tcPr>
            <w:tcW w:w="450" w:type="dxa"/>
            <w:vMerge w:val="restart"/>
            <w:tcBorders>
              <w:top w:val="dotted" w:sz="18" w:space="0" w:color="auto"/>
              <w:left w:val="dotted" w:sz="18" w:space="0" w:color="auto"/>
            </w:tcBorders>
            <w:shd w:val="clear" w:color="auto" w:fill="92D050"/>
          </w:tcPr>
          <w:p w14:paraId="59A39D50" w14:textId="77777777" w:rsidR="00FC11AD" w:rsidRDefault="00D911C4" w:rsidP="00FC11AD">
            <w:pPr>
              <w:tabs>
                <w:tab w:val="center" w:pos="5400"/>
              </w:tabs>
              <w:ind w:left="7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B854A0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TUMB</w:t>
            </w:r>
          </w:p>
          <w:p w14:paraId="59A39D51" w14:textId="77777777" w:rsidR="00FC11AD" w:rsidRDefault="00D911C4" w:rsidP="00FC11AD">
            <w:pPr>
              <w:tabs>
                <w:tab w:val="center" w:pos="5400"/>
              </w:tabs>
              <w:ind w:left="7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B854A0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L</w:t>
            </w:r>
          </w:p>
          <w:p w14:paraId="59A39D52" w14:textId="77777777" w:rsidR="00FC11AD" w:rsidRDefault="00D911C4" w:rsidP="00FC11AD">
            <w:pPr>
              <w:tabs>
                <w:tab w:val="center" w:pos="5400"/>
              </w:tabs>
              <w:ind w:left="7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B854A0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I</w:t>
            </w:r>
          </w:p>
          <w:p w14:paraId="59A39D53" w14:textId="77777777" w:rsidR="00D911C4" w:rsidRPr="00B854A0" w:rsidRDefault="00D911C4" w:rsidP="00FC11AD">
            <w:pPr>
              <w:tabs>
                <w:tab w:val="center" w:pos="5400"/>
              </w:tabs>
              <w:ind w:left="7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B854A0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NG</w:t>
            </w:r>
          </w:p>
        </w:tc>
        <w:tc>
          <w:tcPr>
            <w:tcW w:w="900" w:type="dxa"/>
            <w:vMerge w:val="restart"/>
            <w:tcBorders>
              <w:top w:val="dotted" w:sz="18" w:space="0" w:color="auto"/>
              <w:left w:val="dotted" w:sz="18" w:space="0" w:color="auto"/>
            </w:tcBorders>
            <w:vAlign w:val="center"/>
          </w:tcPr>
          <w:p w14:paraId="59A39D54" w14:textId="77777777" w:rsidR="00D911C4" w:rsidRPr="003F72EB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3F72EB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O-ED</w:t>
            </w:r>
          </w:p>
        </w:tc>
        <w:tc>
          <w:tcPr>
            <w:tcW w:w="5040" w:type="dxa"/>
            <w:tcBorders>
              <w:left w:val="outset" w:sz="18" w:space="0" w:color="auto"/>
            </w:tcBorders>
          </w:tcPr>
          <w:p w14:paraId="59A39D55" w14:textId="77777777" w:rsidR="00D911C4" w:rsidRDefault="00D911C4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ginn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dvanced</w:t>
            </w: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ginner </w:t>
            </w: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er Tumbling</w:t>
            </w:r>
            <w:r w:rsidRPr="00B87CC8">
              <w:rPr>
                <w:rFonts w:asciiTheme="minorHAnsi" w:hAnsiTheme="minorHAnsi" w:cstheme="minorHAnsi"/>
                <w:bCs/>
                <w:sz w:val="20"/>
                <w:szCs w:val="20"/>
              </w:rPr>
              <w:t>-1 hr.</w:t>
            </w:r>
          </w:p>
          <w:p w14:paraId="59A39D56" w14:textId="77777777" w:rsidR="00D911C4" w:rsidRPr="00B87CC8" w:rsidRDefault="00D911C4" w:rsidP="002F5CD8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 Yrs. &amp; Older</w:t>
            </w:r>
          </w:p>
        </w:tc>
        <w:tc>
          <w:tcPr>
            <w:tcW w:w="900" w:type="dxa"/>
            <w:vAlign w:val="center"/>
          </w:tcPr>
          <w:p w14:paraId="59A39D57" w14:textId="77777777" w:rsidR="00D911C4" w:rsidRPr="00107A44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9A39D58" w14:textId="77777777" w:rsidR="00D911C4" w:rsidRPr="00FF7A41" w:rsidRDefault="00FB57EA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10" w:type="dxa"/>
            <w:vAlign w:val="center"/>
          </w:tcPr>
          <w:p w14:paraId="59A39D59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59A39D5A" w14:textId="77777777" w:rsidR="00D911C4" w:rsidRPr="00FF7A41" w:rsidRDefault="00FB57EA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9A39D5B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11C4" w14:paraId="59A39D66" w14:textId="77777777" w:rsidTr="00FB57EA">
        <w:tc>
          <w:tcPr>
            <w:tcW w:w="450" w:type="dxa"/>
            <w:vMerge/>
            <w:tcBorders>
              <w:left w:val="dotted" w:sz="18" w:space="0" w:color="auto"/>
              <w:bottom w:val="single" w:sz="18" w:space="0" w:color="auto"/>
            </w:tcBorders>
            <w:shd w:val="clear" w:color="auto" w:fill="92D050"/>
          </w:tcPr>
          <w:p w14:paraId="59A39D5D" w14:textId="77777777" w:rsidR="00D911C4" w:rsidRPr="003F72EB" w:rsidRDefault="00D911C4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18" w:space="0" w:color="auto"/>
              <w:bottom w:val="single" w:sz="18" w:space="0" w:color="auto"/>
            </w:tcBorders>
          </w:tcPr>
          <w:p w14:paraId="59A39D5E" w14:textId="77777777" w:rsidR="00D911C4" w:rsidRPr="003F72EB" w:rsidRDefault="00D911C4" w:rsidP="002F5CD8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outset" w:sz="18" w:space="0" w:color="auto"/>
              <w:bottom w:val="single" w:sz="18" w:space="0" w:color="auto"/>
            </w:tcBorders>
          </w:tcPr>
          <w:p w14:paraId="59A39D5F" w14:textId="77777777" w:rsidR="00FB57EA" w:rsidRPr="00DF0953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ermediate </w:t>
            </w:r>
            <w:r w:rsidRPr="00B87C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er Tumbling</w:t>
            </w:r>
            <w:r w:rsidRPr="00B87CC8">
              <w:rPr>
                <w:rFonts w:asciiTheme="minorHAnsi" w:hAnsiTheme="minorHAnsi" w:cstheme="minorHAnsi"/>
                <w:bCs/>
                <w:sz w:val="20"/>
                <w:szCs w:val="20"/>
              </w:rPr>
              <w:t>-1 hr.</w:t>
            </w:r>
            <w:r w:rsidR="00DF0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F0953" w:rsidRPr="00DF095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South Gym)</w:t>
            </w:r>
          </w:p>
          <w:p w14:paraId="59A39D60" w14:textId="77777777" w:rsidR="00D911C4" w:rsidRPr="00B87CC8" w:rsidRDefault="00D911C4" w:rsidP="00FB57EA">
            <w:pPr>
              <w:tabs>
                <w:tab w:val="center" w:pos="5400"/>
              </w:tabs>
              <w:ind w:lef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 Yrs. &amp; Older - Must have passed </w:t>
            </w:r>
            <w:r w:rsidR="00B241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v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g</w:t>
            </w:r>
            <w:r w:rsidR="00B241A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umbling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59A39D61" w14:textId="77777777" w:rsidR="00D911C4" w:rsidRPr="005779B9" w:rsidRDefault="00FB57EA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779B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:3</w:t>
            </w:r>
            <w:r w:rsidR="00B241AF" w:rsidRPr="005779B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59A39D62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59A39D63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59A39D64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39D65" w14:textId="77777777" w:rsidR="00D911C4" w:rsidRPr="00FF7A41" w:rsidRDefault="00D911C4" w:rsidP="00B241AF">
            <w:pPr>
              <w:tabs>
                <w:tab w:val="center" w:pos="5400"/>
              </w:tabs>
              <w:ind w:left="1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9A39D67" w14:textId="77777777" w:rsidR="00D70A21" w:rsidRDefault="00D70A21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sz w:val="18"/>
          <w:szCs w:val="18"/>
          <w:u w:val="single"/>
        </w:rPr>
      </w:pPr>
    </w:p>
    <w:p w14:paraId="59A39D68" w14:textId="77777777" w:rsidR="00F0592C" w:rsidRPr="00000B63" w:rsidRDefault="00C75C8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FF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R</w:t>
      </w:r>
      <w:r w:rsidR="00F0592C" w:rsidRPr="00000B63">
        <w:rPr>
          <w:b/>
          <w:bCs/>
          <w:color w:val="000000"/>
          <w:sz w:val="18"/>
          <w:szCs w:val="18"/>
          <w:u w:val="single"/>
        </w:rPr>
        <w:t>EFUND POLICY:</w:t>
      </w:r>
      <w:r w:rsidR="00FC11AD">
        <w:rPr>
          <w:color w:val="000000"/>
          <w:sz w:val="18"/>
          <w:szCs w:val="18"/>
        </w:rPr>
        <w:t xml:space="preserve">  There will be a $6</w:t>
      </w:r>
      <w:r w:rsidR="00F0592C" w:rsidRPr="00000B63">
        <w:rPr>
          <w:color w:val="000000"/>
          <w:sz w:val="18"/>
          <w:szCs w:val="18"/>
        </w:rPr>
        <w:t xml:space="preserve"> processing fee per child deducted from any refund. However, no refunds will be given once the classes you have registered for have started. </w:t>
      </w:r>
      <w:r w:rsidR="009403A0">
        <w:rPr>
          <w:color w:val="000000"/>
          <w:sz w:val="18"/>
          <w:szCs w:val="18"/>
        </w:rPr>
        <w:t>R</w:t>
      </w:r>
      <w:r w:rsidR="00F0592C" w:rsidRPr="00000B63">
        <w:rPr>
          <w:color w:val="000000"/>
          <w:sz w:val="18"/>
          <w:szCs w:val="18"/>
        </w:rPr>
        <w:t>egistration fees are non-refundable.</w:t>
      </w:r>
    </w:p>
    <w:p w14:paraId="59A39D69" w14:textId="77777777" w:rsidR="00F0592C" w:rsidRPr="005D7D84" w:rsidRDefault="00F0592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FF0000"/>
          <w:sz w:val="16"/>
          <w:szCs w:val="16"/>
        </w:rPr>
      </w:pPr>
    </w:p>
    <w:p w14:paraId="59A39D6A" w14:textId="22836F22" w:rsidR="00061FFD" w:rsidRDefault="00F0592C" w:rsidP="00424CB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20"/>
        </w:rPr>
      </w:pPr>
      <w:r w:rsidRPr="00000B63">
        <w:rPr>
          <w:b/>
          <w:bCs/>
          <w:color w:val="000000"/>
          <w:sz w:val="18"/>
          <w:szCs w:val="18"/>
          <w:u w:val="single"/>
        </w:rPr>
        <w:t>MAKE-UP CLASSES:</w:t>
      </w:r>
      <w:r w:rsidRPr="00000B63">
        <w:rPr>
          <w:color w:val="000000"/>
          <w:sz w:val="18"/>
          <w:szCs w:val="18"/>
        </w:rPr>
        <w:t xml:space="preserve">  </w:t>
      </w:r>
      <w:r w:rsidR="005D40D3">
        <w:rPr>
          <w:color w:val="000000"/>
          <w:sz w:val="18"/>
          <w:szCs w:val="18"/>
        </w:rPr>
        <w:t xml:space="preserve">If </w:t>
      </w:r>
      <w:r w:rsidR="00FB57EA">
        <w:rPr>
          <w:color w:val="000000"/>
          <w:sz w:val="18"/>
          <w:szCs w:val="18"/>
        </w:rPr>
        <w:t xml:space="preserve">it is necessary for </w:t>
      </w:r>
      <w:r w:rsidR="005D40D3">
        <w:rPr>
          <w:color w:val="000000"/>
          <w:sz w:val="18"/>
          <w:szCs w:val="18"/>
        </w:rPr>
        <w:t xml:space="preserve">your child to miss a class, please </w:t>
      </w:r>
      <w:r w:rsidR="00424CBD">
        <w:rPr>
          <w:color w:val="000000"/>
          <w:sz w:val="18"/>
          <w:szCs w:val="18"/>
        </w:rPr>
        <w:t>call our office to give notice of the absence</w:t>
      </w:r>
      <w:r w:rsidR="005D40D3">
        <w:rPr>
          <w:color w:val="000000"/>
          <w:sz w:val="18"/>
          <w:szCs w:val="18"/>
        </w:rPr>
        <w:t xml:space="preserve">. </w:t>
      </w:r>
      <w:r w:rsidR="005D40D3">
        <w:rPr>
          <w:sz w:val="20"/>
          <w:szCs w:val="20"/>
        </w:rPr>
        <w:t xml:space="preserve">Notice may be given </w:t>
      </w:r>
      <w:r w:rsidR="00424CBD">
        <w:rPr>
          <w:sz w:val="20"/>
          <w:szCs w:val="20"/>
        </w:rPr>
        <w:t>by</w:t>
      </w:r>
      <w:r w:rsidR="005D40D3">
        <w:rPr>
          <w:sz w:val="20"/>
          <w:szCs w:val="20"/>
        </w:rPr>
        <w:t xml:space="preserve"> phone call, voicemail message or email before student's regular class time</w:t>
      </w:r>
      <w:r w:rsidR="003F79F4">
        <w:rPr>
          <w:sz w:val="20"/>
          <w:szCs w:val="20"/>
        </w:rPr>
        <w:t xml:space="preserve">. </w:t>
      </w:r>
      <w:r w:rsidR="005D40D3" w:rsidRPr="00165C3B">
        <w:rPr>
          <w:b/>
          <w:sz w:val="20"/>
          <w:szCs w:val="20"/>
        </w:rPr>
        <w:t>Sorry, Facebook notices will not be accepted.</w:t>
      </w:r>
      <w:r w:rsidR="003F79F4">
        <w:rPr>
          <w:b/>
          <w:sz w:val="20"/>
          <w:szCs w:val="20"/>
        </w:rPr>
        <w:t xml:space="preserve"> </w:t>
      </w:r>
      <w:r w:rsidR="00424CBD">
        <w:rPr>
          <w:sz w:val="20"/>
          <w:szCs w:val="20"/>
        </w:rPr>
        <w:t>Upon notice a token will be placed on the student's account. Tokens may then be used for the student to attend one make-up Open Practice.</w:t>
      </w:r>
      <w:r w:rsidR="005779B9">
        <w:rPr>
          <w:sz w:val="20"/>
          <w:szCs w:val="20"/>
        </w:rPr>
        <w:t xml:space="preserve"> </w:t>
      </w:r>
      <w:r w:rsidR="00424CBD" w:rsidRPr="00424CBD">
        <w:rPr>
          <w:b/>
          <w:color w:val="000000"/>
          <w:sz w:val="18"/>
          <w:szCs w:val="18"/>
        </w:rPr>
        <w:t>THERE WILL BE NO MAKE-UP OPEN PRACTICES DURING THE SUMMER SESSIONS.</w:t>
      </w:r>
      <w:r w:rsidR="00424CBD">
        <w:rPr>
          <w:color w:val="000000"/>
          <w:sz w:val="18"/>
          <w:szCs w:val="18"/>
        </w:rPr>
        <w:t xml:space="preserve"> </w:t>
      </w:r>
      <w:r w:rsidR="005D40D3">
        <w:rPr>
          <w:color w:val="000000"/>
          <w:sz w:val="18"/>
          <w:szCs w:val="18"/>
        </w:rPr>
        <w:t xml:space="preserve">However, </w:t>
      </w:r>
      <w:r w:rsidR="00424CBD">
        <w:rPr>
          <w:color w:val="000000"/>
          <w:sz w:val="18"/>
          <w:szCs w:val="18"/>
        </w:rPr>
        <w:t xml:space="preserve">your token </w:t>
      </w:r>
      <w:r w:rsidR="00FB57EA">
        <w:rPr>
          <w:color w:val="000000"/>
          <w:sz w:val="18"/>
          <w:szCs w:val="18"/>
        </w:rPr>
        <w:t xml:space="preserve">may </w:t>
      </w:r>
      <w:r w:rsidR="00424CBD">
        <w:rPr>
          <w:color w:val="000000"/>
          <w:sz w:val="18"/>
          <w:szCs w:val="18"/>
        </w:rPr>
        <w:t xml:space="preserve">be used for a make-up Open Practice under the School-Year Schedule </w:t>
      </w:r>
      <w:proofErr w:type="gramStart"/>
      <w:r w:rsidR="00424CBD">
        <w:rPr>
          <w:color w:val="000000"/>
          <w:sz w:val="18"/>
          <w:szCs w:val="18"/>
        </w:rPr>
        <w:t>as long as</w:t>
      </w:r>
      <w:proofErr w:type="gramEnd"/>
      <w:r w:rsidR="00424CBD">
        <w:rPr>
          <w:color w:val="000000"/>
          <w:sz w:val="18"/>
          <w:szCs w:val="18"/>
        </w:rPr>
        <w:t xml:space="preserve"> the student is actively enrolled in a class at that time.</w:t>
      </w:r>
      <w:r w:rsidR="00D72453" w:rsidRPr="00DF202B">
        <w:rPr>
          <w:sz w:val="20"/>
          <w:szCs w:val="20"/>
        </w:rPr>
        <w:t xml:space="preserve"> </w:t>
      </w:r>
    </w:p>
    <w:p w14:paraId="274B2D11" w14:textId="77777777" w:rsidR="00061FFD" w:rsidRDefault="00061FFD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6428F1" w14:textId="77777777" w:rsidR="00FB5561" w:rsidRDefault="00FB5561" w:rsidP="00424CB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sz w:val="32"/>
          <w:szCs w:val="32"/>
        </w:rPr>
      </w:pPr>
    </w:p>
    <w:sectPr w:rsidR="00FB5561" w:rsidSect="00E46488">
      <w:type w:val="continuous"/>
      <w:pgSz w:w="12240" w:h="15840" w:code="1"/>
      <w:pgMar w:top="360" w:right="720" w:bottom="288" w:left="720" w:header="547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09811" w14:textId="77777777" w:rsidR="005E75E3" w:rsidRDefault="005E75E3" w:rsidP="00706308">
      <w:r>
        <w:separator/>
      </w:r>
    </w:p>
  </w:endnote>
  <w:endnote w:type="continuationSeparator" w:id="0">
    <w:p w14:paraId="16A01AE3" w14:textId="77777777" w:rsidR="005E75E3" w:rsidRDefault="005E75E3" w:rsidP="0070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D346E" w14:textId="77777777" w:rsidR="005E75E3" w:rsidRDefault="005E75E3" w:rsidP="00706308">
      <w:r>
        <w:separator/>
      </w:r>
    </w:p>
  </w:footnote>
  <w:footnote w:type="continuationSeparator" w:id="0">
    <w:p w14:paraId="102732BC" w14:textId="77777777" w:rsidR="005E75E3" w:rsidRDefault="005E75E3" w:rsidP="0070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577F1"/>
    <w:multiLevelType w:val="hybridMultilevel"/>
    <w:tmpl w:val="3950288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83298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92C"/>
    <w:rsid w:val="00000B63"/>
    <w:rsid w:val="00002A8A"/>
    <w:rsid w:val="00011A21"/>
    <w:rsid w:val="00024EAB"/>
    <w:rsid w:val="0003001F"/>
    <w:rsid w:val="000410A4"/>
    <w:rsid w:val="00043659"/>
    <w:rsid w:val="0005234C"/>
    <w:rsid w:val="00053E31"/>
    <w:rsid w:val="00060760"/>
    <w:rsid w:val="00061FFD"/>
    <w:rsid w:val="000701A7"/>
    <w:rsid w:val="00073443"/>
    <w:rsid w:val="00077806"/>
    <w:rsid w:val="0008122D"/>
    <w:rsid w:val="00081E7A"/>
    <w:rsid w:val="000833E7"/>
    <w:rsid w:val="00085B89"/>
    <w:rsid w:val="00094BEA"/>
    <w:rsid w:val="000A39E9"/>
    <w:rsid w:val="000B19B8"/>
    <w:rsid w:val="000B29F3"/>
    <w:rsid w:val="000B41A1"/>
    <w:rsid w:val="000B5B5D"/>
    <w:rsid w:val="000C364E"/>
    <w:rsid w:val="000C3898"/>
    <w:rsid w:val="000C652C"/>
    <w:rsid w:val="000C65CB"/>
    <w:rsid w:val="000C7A5B"/>
    <w:rsid w:val="000F1ADF"/>
    <w:rsid w:val="000F3EB7"/>
    <w:rsid w:val="000F7FBC"/>
    <w:rsid w:val="00106EBF"/>
    <w:rsid w:val="001106BB"/>
    <w:rsid w:val="00111DEC"/>
    <w:rsid w:val="00121E3F"/>
    <w:rsid w:val="00124191"/>
    <w:rsid w:val="001270F4"/>
    <w:rsid w:val="00135AEB"/>
    <w:rsid w:val="00141BDA"/>
    <w:rsid w:val="001436DE"/>
    <w:rsid w:val="00151A96"/>
    <w:rsid w:val="0015370A"/>
    <w:rsid w:val="001547E3"/>
    <w:rsid w:val="00165C3B"/>
    <w:rsid w:val="00182C73"/>
    <w:rsid w:val="00183DF7"/>
    <w:rsid w:val="00191B0A"/>
    <w:rsid w:val="00195FD2"/>
    <w:rsid w:val="001A2385"/>
    <w:rsid w:val="001A679D"/>
    <w:rsid w:val="001A773B"/>
    <w:rsid w:val="001B2462"/>
    <w:rsid w:val="001B6D66"/>
    <w:rsid w:val="001B74D7"/>
    <w:rsid w:val="001C00D2"/>
    <w:rsid w:val="001C2593"/>
    <w:rsid w:val="001C3B1F"/>
    <w:rsid w:val="001C7E97"/>
    <w:rsid w:val="001D4909"/>
    <w:rsid w:val="001D4D5F"/>
    <w:rsid w:val="001E3CA2"/>
    <w:rsid w:val="00201792"/>
    <w:rsid w:val="00210169"/>
    <w:rsid w:val="00214685"/>
    <w:rsid w:val="00217B97"/>
    <w:rsid w:val="00222C60"/>
    <w:rsid w:val="002240FF"/>
    <w:rsid w:val="00230797"/>
    <w:rsid w:val="00235E01"/>
    <w:rsid w:val="00245FBA"/>
    <w:rsid w:val="0024771C"/>
    <w:rsid w:val="002564AF"/>
    <w:rsid w:val="00257A6C"/>
    <w:rsid w:val="00262A24"/>
    <w:rsid w:val="00274626"/>
    <w:rsid w:val="00275E85"/>
    <w:rsid w:val="00285D15"/>
    <w:rsid w:val="002A1DEE"/>
    <w:rsid w:val="002A56CB"/>
    <w:rsid w:val="002A66F6"/>
    <w:rsid w:val="002A6EDF"/>
    <w:rsid w:val="002A6F65"/>
    <w:rsid w:val="002A7F89"/>
    <w:rsid w:val="002B5BCA"/>
    <w:rsid w:val="002D11B5"/>
    <w:rsid w:val="002D2699"/>
    <w:rsid w:val="002D45D0"/>
    <w:rsid w:val="002D76FA"/>
    <w:rsid w:val="002E18C0"/>
    <w:rsid w:val="002E41E7"/>
    <w:rsid w:val="002E7CC6"/>
    <w:rsid w:val="002F0587"/>
    <w:rsid w:val="002F4AE5"/>
    <w:rsid w:val="002F690B"/>
    <w:rsid w:val="00304329"/>
    <w:rsid w:val="00305A8C"/>
    <w:rsid w:val="00311EA8"/>
    <w:rsid w:val="003303AF"/>
    <w:rsid w:val="0033358A"/>
    <w:rsid w:val="00347C10"/>
    <w:rsid w:val="00352998"/>
    <w:rsid w:val="003572A7"/>
    <w:rsid w:val="003858C8"/>
    <w:rsid w:val="003915D2"/>
    <w:rsid w:val="00391CED"/>
    <w:rsid w:val="003B2C70"/>
    <w:rsid w:val="003C5438"/>
    <w:rsid w:val="003D054F"/>
    <w:rsid w:val="003D0B46"/>
    <w:rsid w:val="003D20D6"/>
    <w:rsid w:val="003D6477"/>
    <w:rsid w:val="003D6EF7"/>
    <w:rsid w:val="003E025F"/>
    <w:rsid w:val="003E2431"/>
    <w:rsid w:val="003E457A"/>
    <w:rsid w:val="003E796E"/>
    <w:rsid w:val="003F0220"/>
    <w:rsid w:val="003F2600"/>
    <w:rsid w:val="003F4498"/>
    <w:rsid w:val="003F79F4"/>
    <w:rsid w:val="0040003D"/>
    <w:rsid w:val="00404FF1"/>
    <w:rsid w:val="004107CE"/>
    <w:rsid w:val="00410D2B"/>
    <w:rsid w:val="00415D5B"/>
    <w:rsid w:val="00424CBD"/>
    <w:rsid w:val="00436B10"/>
    <w:rsid w:val="004435C3"/>
    <w:rsid w:val="00451CBD"/>
    <w:rsid w:val="00462E39"/>
    <w:rsid w:val="004631DD"/>
    <w:rsid w:val="00465ADA"/>
    <w:rsid w:val="00466F85"/>
    <w:rsid w:val="004A0A98"/>
    <w:rsid w:val="004A3F8C"/>
    <w:rsid w:val="004B4D2F"/>
    <w:rsid w:val="004B72F6"/>
    <w:rsid w:val="004B754B"/>
    <w:rsid w:val="004C71B2"/>
    <w:rsid w:val="004C7AB1"/>
    <w:rsid w:val="004D3638"/>
    <w:rsid w:val="004D5018"/>
    <w:rsid w:val="004D7C65"/>
    <w:rsid w:val="004E0015"/>
    <w:rsid w:val="004E225C"/>
    <w:rsid w:val="004E393C"/>
    <w:rsid w:val="004E7BF0"/>
    <w:rsid w:val="004F753D"/>
    <w:rsid w:val="0050016E"/>
    <w:rsid w:val="00503C77"/>
    <w:rsid w:val="0052313A"/>
    <w:rsid w:val="00523682"/>
    <w:rsid w:val="00532C9C"/>
    <w:rsid w:val="005334B1"/>
    <w:rsid w:val="0053379D"/>
    <w:rsid w:val="00536BC9"/>
    <w:rsid w:val="00540B3A"/>
    <w:rsid w:val="00541EB5"/>
    <w:rsid w:val="00551229"/>
    <w:rsid w:val="00551DE6"/>
    <w:rsid w:val="00561C3E"/>
    <w:rsid w:val="00567765"/>
    <w:rsid w:val="00577030"/>
    <w:rsid w:val="005779B9"/>
    <w:rsid w:val="00583A32"/>
    <w:rsid w:val="005902BB"/>
    <w:rsid w:val="00590752"/>
    <w:rsid w:val="00592A47"/>
    <w:rsid w:val="005A0430"/>
    <w:rsid w:val="005A2E89"/>
    <w:rsid w:val="005A36D7"/>
    <w:rsid w:val="005B1DD3"/>
    <w:rsid w:val="005C0A19"/>
    <w:rsid w:val="005C70FA"/>
    <w:rsid w:val="005C7D19"/>
    <w:rsid w:val="005D40D3"/>
    <w:rsid w:val="005D54F1"/>
    <w:rsid w:val="005D713D"/>
    <w:rsid w:val="005D7D84"/>
    <w:rsid w:val="005E3F39"/>
    <w:rsid w:val="005E75E3"/>
    <w:rsid w:val="005F10BD"/>
    <w:rsid w:val="005F364D"/>
    <w:rsid w:val="005F4030"/>
    <w:rsid w:val="005F4A34"/>
    <w:rsid w:val="006019D3"/>
    <w:rsid w:val="00602584"/>
    <w:rsid w:val="00605557"/>
    <w:rsid w:val="00605ED6"/>
    <w:rsid w:val="006079F7"/>
    <w:rsid w:val="0061719E"/>
    <w:rsid w:val="00623849"/>
    <w:rsid w:val="006260EB"/>
    <w:rsid w:val="00633074"/>
    <w:rsid w:val="00640312"/>
    <w:rsid w:val="00640F30"/>
    <w:rsid w:val="00642A91"/>
    <w:rsid w:val="00663953"/>
    <w:rsid w:val="00673C62"/>
    <w:rsid w:val="00677574"/>
    <w:rsid w:val="00683F5B"/>
    <w:rsid w:val="006840E4"/>
    <w:rsid w:val="0068456E"/>
    <w:rsid w:val="006929B9"/>
    <w:rsid w:val="006943C8"/>
    <w:rsid w:val="00694494"/>
    <w:rsid w:val="006A3F8B"/>
    <w:rsid w:val="006B1065"/>
    <w:rsid w:val="006B6027"/>
    <w:rsid w:val="006B7210"/>
    <w:rsid w:val="006C15E8"/>
    <w:rsid w:val="006C2513"/>
    <w:rsid w:val="006C30B4"/>
    <w:rsid w:val="006C3787"/>
    <w:rsid w:val="006C43B8"/>
    <w:rsid w:val="006D71D0"/>
    <w:rsid w:val="006F610B"/>
    <w:rsid w:val="00702096"/>
    <w:rsid w:val="007055A7"/>
    <w:rsid w:val="00706308"/>
    <w:rsid w:val="00707578"/>
    <w:rsid w:val="00707E12"/>
    <w:rsid w:val="00715B9E"/>
    <w:rsid w:val="007215A5"/>
    <w:rsid w:val="007241C3"/>
    <w:rsid w:val="00724E96"/>
    <w:rsid w:val="00725E92"/>
    <w:rsid w:val="00741C52"/>
    <w:rsid w:val="00743292"/>
    <w:rsid w:val="00743A28"/>
    <w:rsid w:val="0074583A"/>
    <w:rsid w:val="007458B6"/>
    <w:rsid w:val="007536F3"/>
    <w:rsid w:val="007617AC"/>
    <w:rsid w:val="00761980"/>
    <w:rsid w:val="00762564"/>
    <w:rsid w:val="007651D1"/>
    <w:rsid w:val="007708B2"/>
    <w:rsid w:val="00773121"/>
    <w:rsid w:val="00781C84"/>
    <w:rsid w:val="00792885"/>
    <w:rsid w:val="007A4C66"/>
    <w:rsid w:val="007B279D"/>
    <w:rsid w:val="007B3284"/>
    <w:rsid w:val="007B49A8"/>
    <w:rsid w:val="007C19CC"/>
    <w:rsid w:val="007D3C5B"/>
    <w:rsid w:val="0081483D"/>
    <w:rsid w:val="00817EF7"/>
    <w:rsid w:val="008266D2"/>
    <w:rsid w:val="00833C59"/>
    <w:rsid w:val="00836136"/>
    <w:rsid w:val="00840194"/>
    <w:rsid w:val="008401FA"/>
    <w:rsid w:val="00840717"/>
    <w:rsid w:val="00847029"/>
    <w:rsid w:val="008508D1"/>
    <w:rsid w:val="008508D9"/>
    <w:rsid w:val="00852F12"/>
    <w:rsid w:val="00856912"/>
    <w:rsid w:val="0086226F"/>
    <w:rsid w:val="008629E9"/>
    <w:rsid w:val="00870CFB"/>
    <w:rsid w:val="0087409E"/>
    <w:rsid w:val="00875898"/>
    <w:rsid w:val="00876F18"/>
    <w:rsid w:val="0088070D"/>
    <w:rsid w:val="00887EE9"/>
    <w:rsid w:val="00892AD9"/>
    <w:rsid w:val="00892E8D"/>
    <w:rsid w:val="00893096"/>
    <w:rsid w:val="00895C64"/>
    <w:rsid w:val="008A6E41"/>
    <w:rsid w:val="008B2371"/>
    <w:rsid w:val="008B41DB"/>
    <w:rsid w:val="008D13CD"/>
    <w:rsid w:val="008F5838"/>
    <w:rsid w:val="00902113"/>
    <w:rsid w:val="00905C75"/>
    <w:rsid w:val="00905D03"/>
    <w:rsid w:val="00913BFF"/>
    <w:rsid w:val="009154C6"/>
    <w:rsid w:val="009200A2"/>
    <w:rsid w:val="00935179"/>
    <w:rsid w:val="00940247"/>
    <w:rsid w:val="009403A0"/>
    <w:rsid w:val="00946098"/>
    <w:rsid w:val="0094703F"/>
    <w:rsid w:val="00964E84"/>
    <w:rsid w:val="00983026"/>
    <w:rsid w:val="00984CFD"/>
    <w:rsid w:val="00987687"/>
    <w:rsid w:val="00992BFD"/>
    <w:rsid w:val="009A5088"/>
    <w:rsid w:val="009A6DEB"/>
    <w:rsid w:val="009B4F5E"/>
    <w:rsid w:val="009C162F"/>
    <w:rsid w:val="009C5200"/>
    <w:rsid w:val="009D1AD6"/>
    <w:rsid w:val="009D3617"/>
    <w:rsid w:val="009E0CAA"/>
    <w:rsid w:val="009E6D83"/>
    <w:rsid w:val="009F0927"/>
    <w:rsid w:val="009F4417"/>
    <w:rsid w:val="009F5BAF"/>
    <w:rsid w:val="00A106C8"/>
    <w:rsid w:val="00A120BC"/>
    <w:rsid w:val="00A21B9C"/>
    <w:rsid w:val="00A241EC"/>
    <w:rsid w:val="00A27F45"/>
    <w:rsid w:val="00A566FE"/>
    <w:rsid w:val="00A570F6"/>
    <w:rsid w:val="00A80306"/>
    <w:rsid w:val="00A81873"/>
    <w:rsid w:val="00A915FE"/>
    <w:rsid w:val="00AB4A09"/>
    <w:rsid w:val="00AC53FB"/>
    <w:rsid w:val="00AE02CB"/>
    <w:rsid w:val="00AE1C90"/>
    <w:rsid w:val="00AF1888"/>
    <w:rsid w:val="00AF304D"/>
    <w:rsid w:val="00AF3088"/>
    <w:rsid w:val="00AF3923"/>
    <w:rsid w:val="00AF57A0"/>
    <w:rsid w:val="00B038BF"/>
    <w:rsid w:val="00B03D1D"/>
    <w:rsid w:val="00B115EC"/>
    <w:rsid w:val="00B17CB4"/>
    <w:rsid w:val="00B241AF"/>
    <w:rsid w:val="00B248CA"/>
    <w:rsid w:val="00B322B8"/>
    <w:rsid w:val="00B34003"/>
    <w:rsid w:val="00B346E1"/>
    <w:rsid w:val="00B37220"/>
    <w:rsid w:val="00B411D8"/>
    <w:rsid w:val="00B4788F"/>
    <w:rsid w:val="00B51DDF"/>
    <w:rsid w:val="00B53192"/>
    <w:rsid w:val="00B64D03"/>
    <w:rsid w:val="00B6589C"/>
    <w:rsid w:val="00B71B56"/>
    <w:rsid w:val="00B827FB"/>
    <w:rsid w:val="00B93061"/>
    <w:rsid w:val="00B93109"/>
    <w:rsid w:val="00BA4456"/>
    <w:rsid w:val="00BC4A59"/>
    <w:rsid w:val="00BC567E"/>
    <w:rsid w:val="00BC7201"/>
    <w:rsid w:val="00BD7E77"/>
    <w:rsid w:val="00BE17E0"/>
    <w:rsid w:val="00C02B22"/>
    <w:rsid w:val="00C11F18"/>
    <w:rsid w:val="00C1225F"/>
    <w:rsid w:val="00C246AC"/>
    <w:rsid w:val="00C257FF"/>
    <w:rsid w:val="00C40ADB"/>
    <w:rsid w:val="00C479EE"/>
    <w:rsid w:val="00C64A0A"/>
    <w:rsid w:val="00C73D7C"/>
    <w:rsid w:val="00C75C8A"/>
    <w:rsid w:val="00C75E17"/>
    <w:rsid w:val="00C9002C"/>
    <w:rsid w:val="00C971A2"/>
    <w:rsid w:val="00C97E4C"/>
    <w:rsid w:val="00CA782F"/>
    <w:rsid w:val="00CA7BB4"/>
    <w:rsid w:val="00CB06E8"/>
    <w:rsid w:val="00CB1335"/>
    <w:rsid w:val="00CB1AE3"/>
    <w:rsid w:val="00CC3E90"/>
    <w:rsid w:val="00CC74E5"/>
    <w:rsid w:val="00CD01E6"/>
    <w:rsid w:val="00CD14D2"/>
    <w:rsid w:val="00CF107C"/>
    <w:rsid w:val="00CF4383"/>
    <w:rsid w:val="00D07039"/>
    <w:rsid w:val="00D07382"/>
    <w:rsid w:val="00D10828"/>
    <w:rsid w:val="00D17215"/>
    <w:rsid w:val="00D24DCD"/>
    <w:rsid w:val="00D26C7B"/>
    <w:rsid w:val="00D32FD6"/>
    <w:rsid w:val="00D33C8F"/>
    <w:rsid w:val="00D43D82"/>
    <w:rsid w:val="00D6176A"/>
    <w:rsid w:val="00D64F01"/>
    <w:rsid w:val="00D70A21"/>
    <w:rsid w:val="00D71923"/>
    <w:rsid w:val="00D72453"/>
    <w:rsid w:val="00D7419C"/>
    <w:rsid w:val="00D911C4"/>
    <w:rsid w:val="00D95FF4"/>
    <w:rsid w:val="00DA51E8"/>
    <w:rsid w:val="00DA7F89"/>
    <w:rsid w:val="00DB3D59"/>
    <w:rsid w:val="00DB48DA"/>
    <w:rsid w:val="00DB74CA"/>
    <w:rsid w:val="00DC3C9B"/>
    <w:rsid w:val="00DC4752"/>
    <w:rsid w:val="00DE18FF"/>
    <w:rsid w:val="00DE66AB"/>
    <w:rsid w:val="00DF0953"/>
    <w:rsid w:val="00DF2406"/>
    <w:rsid w:val="00E03F06"/>
    <w:rsid w:val="00E23B73"/>
    <w:rsid w:val="00E27277"/>
    <w:rsid w:val="00E27834"/>
    <w:rsid w:val="00E30EA0"/>
    <w:rsid w:val="00E46488"/>
    <w:rsid w:val="00E50F13"/>
    <w:rsid w:val="00E54DD0"/>
    <w:rsid w:val="00E6115F"/>
    <w:rsid w:val="00E62136"/>
    <w:rsid w:val="00E6373C"/>
    <w:rsid w:val="00E66C40"/>
    <w:rsid w:val="00E81E9C"/>
    <w:rsid w:val="00E832DB"/>
    <w:rsid w:val="00E90C21"/>
    <w:rsid w:val="00E955B1"/>
    <w:rsid w:val="00E97B35"/>
    <w:rsid w:val="00EA27DE"/>
    <w:rsid w:val="00EA4653"/>
    <w:rsid w:val="00EA4E2A"/>
    <w:rsid w:val="00EA5AEA"/>
    <w:rsid w:val="00EC3F70"/>
    <w:rsid w:val="00EC774A"/>
    <w:rsid w:val="00ED4923"/>
    <w:rsid w:val="00ED6F8B"/>
    <w:rsid w:val="00F000C4"/>
    <w:rsid w:val="00F0592C"/>
    <w:rsid w:val="00F16EF5"/>
    <w:rsid w:val="00F4360C"/>
    <w:rsid w:val="00F524A4"/>
    <w:rsid w:val="00F53410"/>
    <w:rsid w:val="00F57CA2"/>
    <w:rsid w:val="00F6585A"/>
    <w:rsid w:val="00F7304B"/>
    <w:rsid w:val="00F80936"/>
    <w:rsid w:val="00F83939"/>
    <w:rsid w:val="00F865A5"/>
    <w:rsid w:val="00F86EEB"/>
    <w:rsid w:val="00F90C7C"/>
    <w:rsid w:val="00F92F44"/>
    <w:rsid w:val="00FB18D8"/>
    <w:rsid w:val="00FB47B1"/>
    <w:rsid w:val="00FB47D3"/>
    <w:rsid w:val="00FB5561"/>
    <w:rsid w:val="00FB57EA"/>
    <w:rsid w:val="00FB628A"/>
    <w:rsid w:val="00FB7CBA"/>
    <w:rsid w:val="00FC11AD"/>
    <w:rsid w:val="00FD2678"/>
    <w:rsid w:val="00FD5198"/>
    <w:rsid w:val="00FD5419"/>
    <w:rsid w:val="00FD7CEC"/>
    <w:rsid w:val="00FE1131"/>
    <w:rsid w:val="00FE33E0"/>
    <w:rsid w:val="00FF09C2"/>
    <w:rsid w:val="00FF1C89"/>
    <w:rsid w:val="00FF20F8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  <w14:docId w14:val="59A39CFF"/>
  <w15:docId w15:val="{56D1A9B9-5A93-4CCA-9FC9-1D7AD633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B2C70"/>
  </w:style>
  <w:style w:type="character" w:customStyle="1" w:styleId="QuickFormat3">
    <w:name w:val="QuickFormat3"/>
    <w:uiPriority w:val="99"/>
    <w:rsid w:val="003B2C70"/>
    <w:rPr>
      <w:rFonts w:ascii="Arial" w:hAnsi="Arial" w:cs="Arial"/>
      <w:b/>
      <w:bCs/>
      <w:color w:val="FF000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B2C70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</w:tabs>
      <w:jc w:val="both"/>
    </w:pPr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592C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6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30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6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308"/>
    <w:rPr>
      <w:rFonts w:ascii="Arial" w:hAnsi="Arial" w:cs="Arial"/>
      <w:sz w:val="24"/>
      <w:szCs w:val="24"/>
    </w:rPr>
  </w:style>
  <w:style w:type="character" w:customStyle="1" w:styleId="QuickFormat5">
    <w:name w:val="QuickFormat5"/>
    <w:uiPriority w:val="99"/>
    <w:rsid w:val="00E23B73"/>
    <w:rPr>
      <w:rFonts w:ascii="Arial" w:hAnsi="Arial" w:cs="Arial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70A21"/>
    <w:pPr>
      <w:ind w:left="720"/>
      <w:contextualSpacing/>
    </w:pPr>
  </w:style>
  <w:style w:type="character" w:customStyle="1" w:styleId="QuickFormat6">
    <w:name w:val="QuickFormat6"/>
    <w:uiPriority w:val="99"/>
    <w:rsid w:val="00D70A21"/>
    <w:rPr>
      <w:rFonts w:ascii="Arial" w:hAnsi="Arial" w:cs="Arial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iclasspro.com/portal/omegagymnastics/dash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4630-78C5-4C27-B44B-2A4466A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tephanie Phelps</cp:lastModifiedBy>
  <cp:revision>2</cp:revision>
  <cp:lastPrinted>2022-06-06T21:22:00Z</cp:lastPrinted>
  <dcterms:created xsi:type="dcterms:W3CDTF">2024-04-08T19:50:00Z</dcterms:created>
  <dcterms:modified xsi:type="dcterms:W3CDTF">2024-04-08T19:50:00Z</dcterms:modified>
</cp:coreProperties>
</file>